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bookmarkStart w:id="0" w:name="_GoBack"/>
      <w:bookmarkEnd w:id="0"/>
      <w:r w:rsidRPr="00552417">
        <w:rPr>
          <w:szCs w:val="24"/>
        </w:rPr>
        <w:t>ПРИЛОЖЕНИЕ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к постановлению Администрации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городского округа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"Город Архангельск"</w:t>
      </w:r>
    </w:p>
    <w:p w:rsidR="00552417" w:rsidRPr="00552417" w:rsidRDefault="00CF7552" w:rsidP="00552417">
      <w:pPr>
        <w:autoSpaceDE w:val="0"/>
        <w:autoSpaceDN w:val="0"/>
        <w:adjustRightInd w:val="0"/>
        <w:ind w:left="9781"/>
        <w:jc w:val="center"/>
        <w:rPr>
          <w:sz w:val="32"/>
        </w:rPr>
      </w:pPr>
      <w:r>
        <w:rPr>
          <w:szCs w:val="26"/>
        </w:rPr>
        <w:t>от 9 января 2025 г. № 3</w:t>
      </w: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35F9" w:rsidRPr="000970CC" w:rsidRDefault="00CC35F9" w:rsidP="00CC35F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C35F9" w:rsidRDefault="00CC35F9" w:rsidP="00CC35F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C35F9" w:rsidRDefault="00CC35F9" w:rsidP="00CC35F9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35F9" w:rsidRPr="00C846AA" w:rsidRDefault="00CC35F9" w:rsidP="00CC35F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969"/>
        <w:gridCol w:w="3261"/>
      </w:tblGrid>
      <w:tr w:rsidR="00CC35F9" w:rsidRPr="00234532" w:rsidTr="00CC35F9">
        <w:trPr>
          <w:trHeight w:val="1374"/>
        </w:trPr>
        <w:tc>
          <w:tcPr>
            <w:tcW w:w="709" w:type="dxa"/>
            <w:vAlign w:val="center"/>
          </w:tcPr>
          <w:p w:rsidR="00CC35F9" w:rsidRPr="003F1192" w:rsidRDefault="00CC35F9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C35F9" w:rsidRPr="003F1192" w:rsidRDefault="00CC35F9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CC35F9" w:rsidRPr="003F1192" w:rsidRDefault="00CC35F9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CC35F9" w:rsidRDefault="00CC35F9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CC35F9" w:rsidRPr="003F1192" w:rsidRDefault="00CC35F9" w:rsidP="00CC35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CC35F9" w:rsidRDefault="00CC35F9" w:rsidP="00197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CC35F9" w:rsidRPr="003F1192" w:rsidRDefault="00CC35F9" w:rsidP="00CC35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1" w:type="dxa"/>
            <w:vAlign w:val="center"/>
          </w:tcPr>
          <w:p w:rsidR="00CC35F9" w:rsidRPr="003F1192" w:rsidRDefault="00CC35F9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CC35F9" w:rsidRPr="003928C2" w:rsidTr="00CC3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F9" w:rsidRPr="003928C2" w:rsidRDefault="00CC35F9" w:rsidP="00197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F9" w:rsidRPr="003928C2" w:rsidRDefault="00CC35F9" w:rsidP="00197B41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ионерская, 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F9" w:rsidRPr="003928C2" w:rsidRDefault="00CC35F9" w:rsidP="00197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F9" w:rsidRPr="003928C2" w:rsidRDefault="00CC35F9" w:rsidP="00CC35F9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6315р/Л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F9" w:rsidRPr="003928C2" w:rsidRDefault="00CC35F9" w:rsidP="00197B41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ОО "</w:t>
            </w:r>
            <w:r>
              <w:rPr>
                <w:color w:val="000000"/>
                <w:sz w:val="24"/>
                <w:szCs w:val="24"/>
              </w:rPr>
              <w:t>Аделия</w:t>
            </w:r>
            <w:r w:rsidRPr="003928C2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CC35F9" w:rsidRDefault="00CC35F9" w:rsidP="00552417">
      <w:pPr>
        <w:jc w:val="center"/>
      </w:pPr>
    </w:p>
    <w:p w:rsidR="00552417" w:rsidRDefault="00552417" w:rsidP="00552417">
      <w:pPr>
        <w:jc w:val="center"/>
      </w:pPr>
      <w:r>
        <w:t>_________</w:t>
      </w:r>
    </w:p>
    <w:p w:rsidR="00D97C10" w:rsidRDefault="00D97C10" w:rsidP="003F3796">
      <w:pPr>
        <w:tabs>
          <w:tab w:val="left" w:pos="7655"/>
        </w:tabs>
        <w:rPr>
          <w:sz w:val="20"/>
        </w:rPr>
      </w:pPr>
    </w:p>
    <w:sectPr w:rsidR="00D97C10" w:rsidSect="00552417">
      <w:headerReference w:type="default" r:id="rId9"/>
      <w:pgSz w:w="16838" w:h="11906" w:orient="landscape" w:code="9"/>
      <w:pgMar w:top="1701" w:right="992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81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1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09"/>
  <w:characterSpacingControl w:val="doNotCompress"/>
  <w:hdrShapeDefaults>
    <o:shapedefaults v:ext="edit" spidmax="191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3990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6911"/>
    <w:rsid w:val="000772B6"/>
    <w:rsid w:val="00077C3D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281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316C1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44AD"/>
    <w:rsid w:val="002C5587"/>
    <w:rsid w:val="002C6F33"/>
    <w:rsid w:val="002C6F5D"/>
    <w:rsid w:val="002C7469"/>
    <w:rsid w:val="002C7956"/>
    <w:rsid w:val="002D01AE"/>
    <w:rsid w:val="002D046C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47EAE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796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8BA"/>
    <w:rsid w:val="00440DE5"/>
    <w:rsid w:val="00441948"/>
    <w:rsid w:val="00441B66"/>
    <w:rsid w:val="0044225E"/>
    <w:rsid w:val="0044399E"/>
    <w:rsid w:val="00445CFD"/>
    <w:rsid w:val="00445EDD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EF5"/>
    <w:rsid w:val="004A7912"/>
    <w:rsid w:val="004B050B"/>
    <w:rsid w:val="004B1803"/>
    <w:rsid w:val="004B274C"/>
    <w:rsid w:val="004B2D6F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29B6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17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1C4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5393"/>
    <w:rsid w:val="005C673E"/>
    <w:rsid w:val="005C6B8A"/>
    <w:rsid w:val="005C6F26"/>
    <w:rsid w:val="005C77BE"/>
    <w:rsid w:val="005C7983"/>
    <w:rsid w:val="005C7D8D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420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5EF"/>
    <w:rsid w:val="006D0B2D"/>
    <w:rsid w:val="006D0D5C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91C"/>
    <w:rsid w:val="00773D02"/>
    <w:rsid w:val="00774555"/>
    <w:rsid w:val="007746F5"/>
    <w:rsid w:val="00774A1B"/>
    <w:rsid w:val="00774C15"/>
    <w:rsid w:val="00774E35"/>
    <w:rsid w:val="00774E56"/>
    <w:rsid w:val="0077702D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78DB"/>
    <w:rsid w:val="007C7968"/>
    <w:rsid w:val="007C7C63"/>
    <w:rsid w:val="007D1761"/>
    <w:rsid w:val="007D1B27"/>
    <w:rsid w:val="007D2DBA"/>
    <w:rsid w:val="007D326A"/>
    <w:rsid w:val="007D446C"/>
    <w:rsid w:val="007D5578"/>
    <w:rsid w:val="007D586E"/>
    <w:rsid w:val="007D6E70"/>
    <w:rsid w:val="007D7008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0C1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4933"/>
    <w:rsid w:val="008651A2"/>
    <w:rsid w:val="0086573F"/>
    <w:rsid w:val="00865821"/>
    <w:rsid w:val="008669B1"/>
    <w:rsid w:val="00866F0C"/>
    <w:rsid w:val="00867114"/>
    <w:rsid w:val="0086722B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9EB"/>
    <w:rsid w:val="009D2B23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E"/>
    <w:rsid w:val="00A93D46"/>
    <w:rsid w:val="00A94915"/>
    <w:rsid w:val="00A95290"/>
    <w:rsid w:val="00A954ED"/>
    <w:rsid w:val="00A97614"/>
    <w:rsid w:val="00A97A6C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C021D"/>
    <w:rsid w:val="00AC1598"/>
    <w:rsid w:val="00AC2911"/>
    <w:rsid w:val="00AC2D0A"/>
    <w:rsid w:val="00AC349F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3AB"/>
    <w:rsid w:val="00BF2A79"/>
    <w:rsid w:val="00BF4185"/>
    <w:rsid w:val="00BF43B6"/>
    <w:rsid w:val="00BF49C7"/>
    <w:rsid w:val="00BF633A"/>
    <w:rsid w:val="00BF6510"/>
    <w:rsid w:val="00BF6A6B"/>
    <w:rsid w:val="00BF7259"/>
    <w:rsid w:val="00BF7CC6"/>
    <w:rsid w:val="00C003CE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5F9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552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3427"/>
    <w:rsid w:val="00D84E62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071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3D0D-F14B-479C-BBBE-8C7B766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09T12:38:00Z</cp:lastPrinted>
  <dcterms:created xsi:type="dcterms:W3CDTF">2025-01-10T06:56:00Z</dcterms:created>
  <dcterms:modified xsi:type="dcterms:W3CDTF">2025-01-10T06:56:00Z</dcterms:modified>
</cp:coreProperties>
</file>